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BF" w:rsidRPr="005B40B8" w:rsidRDefault="00220DBF" w:rsidP="00220DBF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т массовых мероприятий в 2019-2020</w:t>
      </w:r>
      <w:r w:rsidRPr="005B40B8">
        <w:rPr>
          <w:b/>
          <w:sz w:val="36"/>
          <w:szCs w:val="36"/>
        </w:rPr>
        <w:t xml:space="preserve"> </w:t>
      </w:r>
      <w:proofErr w:type="spellStart"/>
      <w:r w:rsidRPr="005B40B8">
        <w:rPr>
          <w:b/>
          <w:sz w:val="36"/>
          <w:szCs w:val="36"/>
        </w:rPr>
        <w:t>уч.г</w:t>
      </w:r>
      <w:proofErr w:type="spellEnd"/>
      <w:r w:rsidRPr="005B40B8">
        <w:rPr>
          <w:b/>
          <w:sz w:val="36"/>
          <w:szCs w:val="36"/>
        </w:rPr>
        <w:t>.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4394"/>
        <w:gridCol w:w="1843"/>
        <w:gridCol w:w="3119"/>
      </w:tblGrid>
      <w:tr w:rsidR="00505B32" w:rsidRPr="001951CB" w:rsidTr="00BF6141">
        <w:tc>
          <w:tcPr>
            <w:tcW w:w="568" w:type="dxa"/>
          </w:tcPr>
          <w:p w:rsidR="00A25D7C" w:rsidRPr="001951CB" w:rsidRDefault="00A25D7C" w:rsidP="007076CC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25D7C" w:rsidRPr="001951CB" w:rsidRDefault="00A25D7C" w:rsidP="007076CC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D7C" w:rsidRPr="001951CB" w:rsidRDefault="00A25D7C" w:rsidP="00841446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25D7C" w:rsidRPr="001951CB" w:rsidRDefault="00A25D7C" w:rsidP="007076CC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4394" w:type="dxa"/>
          </w:tcPr>
          <w:p w:rsidR="00A25D7C" w:rsidRPr="001951CB" w:rsidRDefault="00A25D7C" w:rsidP="007076CC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Кто проводил</w:t>
            </w:r>
          </w:p>
        </w:tc>
        <w:tc>
          <w:tcPr>
            <w:tcW w:w="4962" w:type="dxa"/>
            <w:gridSpan w:val="2"/>
          </w:tcPr>
          <w:p w:rsidR="00A25D7C" w:rsidRPr="001951CB" w:rsidRDefault="00A25D7C" w:rsidP="007076CC">
            <w:pPr>
              <w:jc w:val="center"/>
              <w:rPr>
                <w:b/>
                <w:i/>
                <w:sz w:val="24"/>
                <w:szCs w:val="24"/>
              </w:rPr>
            </w:pPr>
            <w:r w:rsidRPr="001951CB">
              <w:rPr>
                <w:b/>
                <w:i/>
                <w:sz w:val="24"/>
                <w:szCs w:val="24"/>
              </w:rPr>
              <w:t>Результат</w:t>
            </w:r>
          </w:p>
        </w:tc>
      </w:tr>
      <w:tr w:rsidR="00505B32" w:rsidRPr="001951CB" w:rsidTr="00BF6141">
        <w:tc>
          <w:tcPr>
            <w:tcW w:w="568" w:type="dxa"/>
          </w:tcPr>
          <w:p w:rsidR="00505B32" w:rsidRPr="001951CB" w:rsidRDefault="00505B32" w:rsidP="007076CC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5B32" w:rsidRPr="001951CB" w:rsidRDefault="00505B32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Общешкольный праздник «Первый звоно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32" w:rsidRPr="001951CB" w:rsidRDefault="00505B32" w:rsidP="00841446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02.09.</w:t>
            </w:r>
          </w:p>
          <w:p w:rsidR="00505B32" w:rsidRPr="001951CB" w:rsidRDefault="00505B32" w:rsidP="00841446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019</w:t>
            </w:r>
          </w:p>
          <w:p w:rsidR="00505B32" w:rsidRPr="001951CB" w:rsidRDefault="00505B32" w:rsidP="00841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B32" w:rsidRPr="001951CB" w:rsidRDefault="00505B32" w:rsidP="0070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05B32" w:rsidRPr="001951CB" w:rsidRDefault="00505B32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СКОШИ»</w:t>
            </w:r>
          </w:p>
        </w:tc>
        <w:tc>
          <w:tcPr>
            <w:tcW w:w="4962" w:type="dxa"/>
            <w:gridSpan w:val="2"/>
          </w:tcPr>
          <w:p w:rsidR="00505B32" w:rsidRPr="001951CB" w:rsidRDefault="00505B32" w:rsidP="0058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Кольчугин Г., </w:t>
            </w:r>
            <w:proofErr w:type="spellStart"/>
            <w:r>
              <w:rPr>
                <w:sz w:val="24"/>
                <w:szCs w:val="24"/>
              </w:rPr>
              <w:t>Косачев</w:t>
            </w:r>
            <w:proofErr w:type="spellEnd"/>
            <w:r>
              <w:rPr>
                <w:sz w:val="24"/>
                <w:szCs w:val="24"/>
              </w:rPr>
              <w:t xml:space="preserve"> А., Масленников Н.</w:t>
            </w:r>
            <w:r w:rsidR="00150372">
              <w:rPr>
                <w:sz w:val="24"/>
                <w:szCs w:val="24"/>
              </w:rPr>
              <w:t xml:space="preserve">, Артамонова С., </w:t>
            </w:r>
            <w:proofErr w:type="spellStart"/>
            <w:r w:rsidR="00150372">
              <w:rPr>
                <w:sz w:val="24"/>
                <w:szCs w:val="24"/>
              </w:rPr>
              <w:t>Гаибова</w:t>
            </w:r>
            <w:proofErr w:type="spellEnd"/>
            <w:r w:rsidR="00150372">
              <w:rPr>
                <w:sz w:val="24"/>
                <w:szCs w:val="24"/>
              </w:rPr>
              <w:t xml:space="preserve"> А., </w:t>
            </w:r>
            <w:proofErr w:type="spellStart"/>
            <w:r w:rsidR="00150372">
              <w:rPr>
                <w:sz w:val="24"/>
                <w:szCs w:val="24"/>
              </w:rPr>
              <w:t>Ронжина</w:t>
            </w:r>
            <w:proofErr w:type="spellEnd"/>
            <w:r w:rsidR="00150372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)</w:t>
            </w:r>
          </w:p>
        </w:tc>
      </w:tr>
      <w:tr w:rsidR="00505B32" w:rsidRPr="001951CB" w:rsidTr="00BF6141">
        <w:tc>
          <w:tcPr>
            <w:tcW w:w="568" w:type="dxa"/>
          </w:tcPr>
          <w:p w:rsidR="00505B32" w:rsidRPr="001951CB" w:rsidRDefault="00505B32" w:rsidP="007076CC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5B32" w:rsidRPr="001951CB" w:rsidRDefault="00505B32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Концерт, посвященный международному Дню глухи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B32" w:rsidRPr="001951CB" w:rsidRDefault="00BB55AE" w:rsidP="0058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05B32" w:rsidRPr="001951CB">
              <w:rPr>
                <w:sz w:val="24"/>
                <w:szCs w:val="24"/>
              </w:rPr>
              <w:t>.09.</w:t>
            </w:r>
          </w:p>
          <w:p w:rsidR="00505B32" w:rsidRPr="001951CB" w:rsidRDefault="00505B32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019</w:t>
            </w:r>
          </w:p>
          <w:p w:rsidR="00505B32" w:rsidRPr="001951CB" w:rsidRDefault="00505B32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B32" w:rsidRPr="001951CB" w:rsidRDefault="00505B32" w:rsidP="0070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05B32" w:rsidRPr="001951CB" w:rsidRDefault="00505B32" w:rsidP="0058597A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ДК им. Ногина, администрация г. </w:t>
            </w:r>
            <w:proofErr w:type="spellStart"/>
            <w:r w:rsidRPr="001951CB">
              <w:rPr>
                <w:sz w:val="24"/>
                <w:szCs w:val="24"/>
              </w:rPr>
              <w:t>Коврова</w:t>
            </w:r>
            <w:proofErr w:type="spellEnd"/>
          </w:p>
        </w:tc>
        <w:tc>
          <w:tcPr>
            <w:tcW w:w="4962" w:type="dxa"/>
            <w:gridSpan w:val="2"/>
          </w:tcPr>
          <w:p w:rsidR="00505B32" w:rsidRPr="001951CB" w:rsidRDefault="00505B32" w:rsidP="0058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(Баранова Д., Борисова А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Горяйнова</w:t>
            </w:r>
            <w:proofErr w:type="spellEnd"/>
            <w:r>
              <w:rPr>
                <w:sz w:val="24"/>
                <w:szCs w:val="24"/>
              </w:rPr>
              <w:t xml:space="preserve"> О., </w:t>
            </w:r>
            <w:proofErr w:type="spellStart"/>
            <w:r>
              <w:rPr>
                <w:sz w:val="24"/>
                <w:szCs w:val="24"/>
              </w:rPr>
              <w:t>Поморцева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Узельман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Лампусов</w:t>
            </w:r>
            <w:proofErr w:type="spellEnd"/>
            <w:r>
              <w:rPr>
                <w:sz w:val="24"/>
                <w:szCs w:val="24"/>
              </w:rPr>
              <w:t xml:space="preserve"> А., </w:t>
            </w:r>
            <w:proofErr w:type="spellStart"/>
            <w:r>
              <w:rPr>
                <w:sz w:val="24"/>
                <w:szCs w:val="24"/>
              </w:rPr>
              <w:t>Амплеев</w:t>
            </w:r>
            <w:proofErr w:type="spellEnd"/>
            <w:r>
              <w:rPr>
                <w:sz w:val="24"/>
                <w:szCs w:val="24"/>
              </w:rPr>
              <w:t xml:space="preserve"> Н.)</w:t>
            </w:r>
          </w:p>
        </w:tc>
      </w:tr>
      <w:tr w:rsidR="00505B32" w:rsidRPr="001951CB" w:rsidTr="00BF6141">
        <w:tc>
          <w:tcPr>
            <w:tcW w:w="568" w:type="dxa"/>
          </w:tcPr>
          <w:p w:rsidR="00505B32" w:rsidRPr="001951CB" w:rsidRDefault="00505B32" w:rsidP="007076CC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05B32" w:rsidRPr="001951CB" w:rsidRDefault="00505B32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  <w:lang w:val="en-US"/>
              </w:rPr>
              <w:t>II</w:t>
            </w:r>
            <w:r w:rsidRPr="001951CB">
              <w:rPr>
                <w:sz w:val="24"/>
                <w:szCs w:val="24"/>
              </w:rPr>
              <w:t xml:space="preserve"> Всероссийский фестиваль</w:t>
            </w:r>
            <w:r>
              <w:rPr>
                <w:sz w:val="24"/>
                <w:szCs w:val="24"/>
              </w:rPr>
              <w:t xml:space="preserve"> </w:t>
            </w:r>
            <w:r w:rsidRPr="001951CB">
              <w:rPr>
                <w:sz w:val="24"/>
                <w:szCs w:val="24"/>
              </w:rPr>
              <w:t>«Как взмах крыл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55AE" w:rsidRDefault="00BB55AE" w:rsidP="0058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.</w:t>
            </w:r>
          </w:p>
          <w:p w:rsidR="00505B32" w:rsidRPr="001951CB" w:rsidRDefault="00BB55AE" w:rsidP="00BB5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5B32" w:rsidRPr="001951CB">
              <w:rPr>
                <w:sz w:val="24"/>
                <w:szCs w:val="24"/>
              </w:rPr>
              <w:t>.2019</w:t>
            </w:r>
          </w:p>
          <w:p w:rsidR="00505B32" w:rsidRPr="001951CB" w:rsidRDefault="00505B32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5B32" w:rsidRPr="001951CB" w:rsidRDefault="00505B32" w:rsidP="0070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05B32" w:rsidRPr="001951CB" w:rsidRDefault="00505B32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росвещения Российской Федерации, ФГБУК «Всероссийский центр развития художественного творчества и гуманитарных технологий»</w:t>
            </w:r>
          </w:p>
        </w:tc>
        <w:tc>
          <w:tcPr>
            <w:tcW w:w="4962" w:type="dxa"/>
            <w:gridSpan w:val="2"/>
          </w:tcPr>
          <w:p w:rsidR="00505B32" w:rsidRDefault="00505B32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2A1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 в номинации «Театр мимики и жеста» (коллектив «Радуга звуков»)</w:t>
            </w:r>
          </w:p>
          <w:p w:rsidR="00505B32" w:rsidRPr="002A1296" w:rsidRDefault="00505B32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финалиста (</w:t>
            </w:r>
            <w:proofErr w:type="spellStart"/>
            <w:r>
              <w:rPr>
                <w:sz w:val="24"/>
                <w:szCs w:val="24"/>
              </w:rPr>
              <w:t>Тюхин</w:t>
            </w:r>
            <w:proofErr w:type="spellEnd"/>
            <w:r>
              <w:rPr>
                <w:sz w:val="24"/>
                <w:szCs w:val="24"/>
              </w:rPr>
              <w:t xml:space="preserve"> Данил)</w:t>
            </w:r>
          </w:p>
        </w:tc>
      </w:tr>
      <w:tr w:rsidR="00BF6141" w:rsidRPr="001951CB" w:rsidTr="00BF6141">
        <w:tc>
          <w:tcPr>
            <w:tcW w:w="568" w:type="dxa"/>
          </w:tcPr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F6141" w:rsidRPr="00BF6141" w:rsidRDefault="00BF6141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нлайн-конкурс «Уникальные люди. Творчество без границ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141" w:rsidRDefault="00BF6141" w:rsidP="0058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  <w:p w:rsidR="00BF6141" w:rsidRDefault="00BF6141" w:rsidP="0058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F6141" w:rsidRDefault="00BF6141" w:rsidP="0070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BF6141" w:rsidRPr="001951CB" w:rsidRDefault="00BF6141" w:rsidP="00645293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Департамент образования администрации Ивановской области, Фонд поддержки творчества детей и молодежи «Атлант», Центр культуры и отдыха города Ивано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 поддержки</w:t>
            </w:r>
            <w:proofErr w:type="gramEnd"/>
            <w:r>
              <w:rPr>
                <w:sz w:val="24"/>
                <w:szCs w:val="24"/>
              </w:rPr>
              <w:t xml:space="preserve"> Фонда Президентских Грантов</w:t>
            </w:r>
          </w:p>
        </w:tc>
        <w:tc>
          <w:tcPr>
            <w:tcW w:w="4962" w:type="dxa"/>
            <w:gridSpan w:val="2"/>
          </w:tcPr>
          <w:p w:rsidR="00BF6141" w:rsidRDefault="00BF6141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 в номинации «Достижения в сфере вокального искусства и музыки» (</w:t>
            </w:r>
            <w:proofErr w:type="spellStart"/>
            <w:r>
              <w:rPr>
                <w:sz w:val="24"/>
                <w:szCs w:val="24"/>
              </w:rPr>
              <w:t>Щанников</w:t>
            </w:r>
            <w:proofErr w:type="spellEnd"/>
            <w:r>
              <w:rPr>
                <w:sz w:val="24"/>
                <w:szCs w:val="24"/>
              </w:rPr>
              <w:t xml:space="preserve"> А.)</w:t>
            </w:r>
          </w:p>
        </w:tc>
      </w:tr>
      <w:tr w:rsidR="00BF6141" w:rsidRPr="001951CB" w:rsidTr="00BF6141">
        <w:trPr>
          <w:trHeight w:val="213"/>
        </w:trPr>
        <w:tc>
          <w:tcPr>
            <w:tcW w:w="568" w:type="dxa"/>
            <w:vMerge w:val="restart"/>
          </w:tcPr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</w:p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BF6141" w:rsidRPr="001951CB" w:rsidRDefault="00BF6141" w:rsidP="0058597A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  <w:lang w:val="en-US"/>
              </w:rPr>
              <w:t>V</w:t>
            </w:r>
            <w:r w:rsidRPr="001951CB">
              <w:rPr>
                <w:sz w:val="24"/>
                <w:szCs w:val="24"/>
              </w:rPr>
              <w:t xml:space="preserve"> Межрегиональный фестиваль-конкурс жестовой песни «От сердца к сердцу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02.12.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019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vMerge w:val="restart"/>
          </w:tcPr>
          <w:p w:rsidR="00BF6141" w:rsidRPr="001951CB" w:rsidRDefault="00BF6141" w:rsidP="00D57AD8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Департамент образования администрации Ивановской области, Фонд поддержки творчества детей и молодежи «Атлант», Центр культуры и отдыха города Иваново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F6141" w:rsidRPr="002A1296" w:rsidRDefault="00BF6141" w:rsidP="00707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Дарь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A1296">
              <w:rPr>
                <w:sz w:val="20"/>
                <w:szCs w:val="20"/>
              </w:rPr>
              <w:t xml:space="preserve"> степени в номинации «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оло</w:t>
            </w:r>
            <w:proofErr w:type="spellEnd"/>
            <w:r w:rsidRPr="002A1296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7-11</w:t>
            </w:r>
            <w:r w:rsidRPr="002A1296">
              <w:rPr>
                <w:sz w:val="20"/>
                <w:szCs w:val="20"/>
              </w:rPr>
              <w:t xml:space="preserve"> лет)</w:t>
            </w:r>
          </w:p>
        </w:tc>
      </w:tr>
      <w:tr w:rsidR="00BF6141" w:rsidRPr="001951CB" w:rsidTr="00BF6141">
        <w:trPr>
          <w:trHeight w:val="230"/>
        </w:trPr>
        <w:tc>
          <w:tcPr>
            <w:tcW w:w="568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F6141" w:rsidRPr="00505B32" w:rsidRDefault="00BF6141" w:rsidP="00585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6141" w:rsidRPr="001951CB" w:rsidRDefault="00BF6141" w:rsidP="00D57A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1" w:rsidRPr="002A1296" w:rsidRDefault="00BF6141" w:rsidP="007076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япин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A1296">
              <w:rPr>
                <w:sz w:val="20"/>
                <w:szCs w:val="20"/>
              </w:rPr>
              <w:t xml:space="preserve"> степени в номинации «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оло</w:t>
            </w:r>
            <w:proofErr w:type="spellEnd"/>
            <w:r w:rsidRPr="002A1296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 xml:space="preserve">12-17 </w:t>
            </w:r>
            <w:r w:rsidRPr="002A1296">
              <w:rPr>
                <w:sz w:val="20"/>
                <w:szCs w:val="20"/>
              </w:rPr>
              <w:t>лет)</w:t>
            </w:r>
          </w:p>
        </w:tc>
      </w:tr>
      <w:tr w:rsidR="00BF6141" w:rsidRPr="001951CB" w:rsidTr="00BF6141">
        <w:trPr>
          <w:trHeight w:val="200"/>
        </w:trPr>
        <w:tc>
          <w:tcPr>
            <w:tcW w:w="568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F6141" w:rsidRPr="00505B32" w:rsidRDefault="00BF6141" w:rsidP="00585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6141" w:rsidRPr="001951CB" w:rsidRDefault="00BF6141" w:rsidP="00D57A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1" w:rsidRPr="002A1296" w:rsidRDefault="00BF6141" w:rsidP="007076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иев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A1296">
              <w:rPr>
                <w:sz w:val="20"/>
                <w:szCs w:val="20"/>
              </w:rPr>
              <w:t xml:space="preserve"> степени в номинации «</w:t>
            </w: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sz w:val="20"/>
                <w:szCs w:val="20"/>
              </w:rPr>
              <w:t>оло</w:t>
            </w:r>
            <w:proofErr w:type="spellEnd"/>
            <w:r w:rsidRPr="002A1296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 xml:space="preserve">12-17 </w:t>
            </w:r>
            <w:r w:rsidRPr="002A1296">
              <w:rPr>
                <w:sz w:val="20"/>
                <w:szCs w:val="20"/>
              </w:rPr>
              <w:t>лет)</w:t>
            </w:r>
          </w:p>
        </w:tc>
      </w:tr>
      <w:tr w:rsidR="00BF6141" w:rsidRPr="001951CB" w:rsidTr="00BF6141">
        <w:trPr>
          <w:trHeight w:val="522"/>
        </w:trPr>
        <w:tc>
          <w:tcPr>
            <w:tcW w:w="568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F6141" w:rsidRPr="002A1296" w:rsidRDefault="00BF6141" w:rsidP="00585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6141" w:rsidRPr="001951CB" w:rsidRDefault="00BF6141" w:rsidP="00D57A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а Д., </w:t>
            </w:r>
            <w:proofErr w:type="spellStart"/>
            <w:r>
              <w:rPr>
                <w:sz w:val="20"/>
                <w:szCs w:val="20"/>
              </w:rPr>
              <w:t>Амплеев</w:t>
            </w:r>
            <w:proofErr w:type="spellEnd"/>
            <w:r>
              <w:rPr>
                <w:sz w:val="20"/>
                <w:szCs w:val="20"/>
              </w:rPr>
              <w:t xml:space="preserve"> 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</w:t>
            </w:r>
            <w:r w:rsidRPr="002A1296">
              <w:rPr>
                <w:sz w:val="20"/>
                <w:szCs w:val="20"/>
              </w:rPr>
              <w:t xml:space="preserve"> степени в номинации «Дуэты» (</w:t>
            </w:r>
            <w:r>
              <w:rPr>
                <w:sz w:val="20"/>
                <w:szCs w:val="20"/>
              </w:rPr>
              <w:t>7-11</w:t>
            </w:r>
            <w:r w:rsidRPr="002A1296">
              <w:rPr>
                <w:sz w:val="20"/>
                <w:szCs w:val="20"/>
              </w:rPr>
              <w:t xml:space="preserve"> лет)</w:t>
            </w:r>
          </w:p>
        </w:tc>
      </w:tr>
      <w:tr w:rsidR="00BF6141" w:rsidRPr="001951CB" w:rsidTr="00BF6141">
        <w:trPr>
          <w:trHeight w:val="414"/>
        </w:trPr>
        <w:tc>
          <w:tcPr>
            <w:tcW w:w="568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F6141" w:rsidRPr="002A1296" w:rsidRDefault="00BF6141" w:rsidP="00585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6141" w:rsidRPr="001951CB" w:rsidRDefault="00BF6141" w:rsidP="00D57A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1" w:rsidRDefault="00BF6141" w:rsidP="0058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а А., </w:t>
            </w:r>
            <w:proofErr w:type="spellStart"/>
            <w:r>
              <w:rPr>
                <w:sz w:val="20"/>
                <w:szCs w:val="20"/>
              </w:rPr>
              <w:t>Худиева</w:t>
            </w:r>
            <w:proofErr w:type="spellEnd"/>
            <w:r>
              <w:rPr>
                <w:sz w:val="20"/>
                <w:szCs w:val="20"/>
              </w:rPr>
              <w:t xml:space="preserve"> 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 w:rsidRPr="002A1296">
              <w:rPr>
                <w:sz w:val="20"/>
                <w:szCs w:val="20"/>
              </w:rPr>
              <w:t xml:space="preserve"> степени в номинации «Дуэты» (12-17 лет)</w:t>
            </w:r>
          </w:p>
        </w:tc>
      </w:tr>
      <w:tr w:rsidR="00BF6141" w:rsidRPr="001951CB" w:rsidTr="00BF6141">
        <w:trPr>
          <w:trHeight w:val="223"/>
        </w:trPr>
        <w:tc>
          <w:tcPr>
            <w:tcW w:w="568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F6141" w:rsidRPr="002A1296" w:rsidRDefault="00BF6141" w:rsidP="00585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6141" w:rsidRPr="001951CB" w:rsidRDefault="00BF6141" w:rsidP="00D57A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proofErr w:type="spellStart"/>
            <w:r w:rsidRPr="002A1296">
              <w:rPr>
                <w:sz w:val="20"/>
                <w:szCs w:val="20"/>
              </w:rPr>
              <w:t>Ляпина</w:t>
            </w:r>
            <w:proofErr w:type="spellEnd"/>
            <w:r w:rsidRPr="002A1296">
              <w:rPr>
                <w:sz w:val="20"/>
                <w:szCs w:val="20"/>
              </w:rPr>
              <w:t xml:space="preserve"> Е., </w:t>
            </w:r>
            <w:proofErr w:type="spellStart"/>
            <w:r w:rsidRPr="002A1296">
              <w:rPr>
                <w:sz w:val="20"/>
                <w:szCs w:val="20"/>
              </w:rPr>
              <w:t>Узельман</w:t>
            </w:r>
            <w:proofErr w:type="spellEnd"/>
            <w:r w:rsidRPr="002A1296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I</w:t>
            </w:r>
            <w:r w:rsidRPr="002A1296">
              <w:rPr>
                <w:sz w:val="20"/>
                <w:szCs w:val="20"/>
              </w:rPr>
              <w:t xml:space="preserve"> степени в номинации «Дуэты» (12-17 лет)</w:t>
            </w:r>
          </w:p>
        </w:tc>
      </w:tr>
      <w:tr w:rsidR="00BF6141" w:rsidRPr="001951CB" w:rsidTr="00BF6141">
        <w:trPr>
          <w:trHeight w:val="196"/>
        </w:trPr>
        <w:tc>
          <w:tcPr>
            <w:tcW w:w="568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F6141" w:rsidRPr="002A1296" w:rsidRDefault="00BF6141" w:rsidP="00585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F6141" w:rsidRPr="001951CB" w:rsidRDefault="00BF6141" w:rsidP="00D57AD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F6141" w:rsidRPr="002A1296" w:rsidRDefault="00BF6141" w:rsidP="007076CC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>Ансамбль «Поющие ру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F6141" w:rsidRPr="002A1296" w:rsidRDefault="00BF6141" w:rsidP="0058597A">
            <w:pPr>
              <w:rPr>
                <w:sz w:val="20"/>
                <w:szCs w:val="20"/>
              </w:rPr>
            </w:pPr>
            <w:r w:rsidRPr="002A1296">
              <w:rPr>
                <w:sz w:val="20"/>
                <w:szCs w:val="20"/>
              </w:rPr>
              <w:t xml:space="preserve">Диплом </w:t>
            </w:r>
            <w:r w:rsidRPr="002A1296">
              <w:rPr>
                <w:sz w:val="20"/>
                <w:szCs w:val="20"/>
                <w:lang w:val="en-US"/>
              </w:rPr>
              <w:t>II</w:t>
            </w:r>
            <w:r w:rsidRPr="002A1296">
              <w:rPr>
                <w:sz w:val="20"/>
                <w:szCs w:val="20"/>
              </w:rPr>
              <w:t xml:space="preserve"> степени в номинации «Ансамбли» </w:t>
            </w:r>
          </w:p>
        </w:tc>
      </w:tr>
      <w:tr w:rsidR="00BF6141" w:rsidRPr="001951CB" w:rsidTr="00BF6141">
        <w:tc>
          <w:tcPr>
            <w:tcW w:w="568" w:type="dxa"/>
          </w:tcPr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F6141" w:rsidRPr="001951CB" w:rsidRDefault="00BF6141" w:rsidP="0058597A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Областной фестиваль для учащихся государственных казенных общеобразовательных </w:t>
            </w:r>
            <w:r w:rsidRPr="001951CB">
              <w:rPr>
                <w:sz w:val="24"/>
                <w:szCs w:val="24"/>
              </w:rPr>
              <w:lastRenderedPageBreak/>
              <w:t>школ-интернатов Владимирской области «Мы все можем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lastRenderedPageBreak/>
              <w:t>04.12.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019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F6141" w:rsidRPr="001951CB" w:rsidRDefault="00BF6141" w:rsidP="0058597A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Департамент образования администрации Владимирской области, ГАОУ ДПО ВО ВИРО, благотворительный </w:t>
            </w:r>
            <w:r w:rsidRPr="001951CB">
              <w:rPr>
                <w:sz w:val="24"/>
                <w:szCs w:val="24"/>
              </w:rPr>
              <w:lastRenderedPageBreak/>
              <w:t>фонд «Сотвори добро»</w:t>
            </w:r>
          </w:p>
        </w:tc>
        <w:tc>
          <w:tcPr>
            <w:tcW w:w="4962" w:type="dxa"/>
            <w:gridSpan w:val="2"/>
          </w:tcPr>
          <w:p w:rsidR="00BF6141" w:rsidRDefault="00BF6141" w:rsidP="007076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 – победитель в номинации «Актерское мастерство»</w:t>
            </w:r>
          </w:p>
          <w:p w:rsidR="00BF6141" w:rsidRPr="00150372" w:rsidRDefault="00BF6141" w:rsidP="007076CC">
            <w:pPr>
              <w:rPr>
                <w:sz w:val="24"/>
                <w:szCs w:val="24"/>
              </w:rPr>
            </w:pPr>
            <w:r w:rsidRPr="00C70767">
              <w:rPr>
                <w:sz w:val="24"/>
                <w:szCs w:val="24"/>
              </w:rPr>
              <w:t xml:space="preserve">Композиция «Девичник» - </w:t>
            </w:r>
            <w:r w:rsidRPr="00C70767">
              <w:rPr>
                <w:sz w:val="24"/>
                <w:szCs w:val="24"/>
                <w:lang w:val="en-US"/>
              </w:rPr>
              <w:t>II</w:t>
            </w:r>
            <w:r w:rsidRPr="00C70767">
              <w:rPr>
                <w:sz w:val="24"/>
                <w:szCs w:val="24"/>
              </w:rPr>
              <w:t xml:space="preserve"> место в </w:t>
            </w:r>
            <w:r w:rsidRPr="00C70767">
              <w:rPr>
                <w:sz w:val="24"/>
                <w:szCs w:val="24"/>
              </w:rPr>
              <w:lastRenderedPageBreak/>
              <w:t>номинации «Танец – это жизнь»</w:t>
            </w:r>
          </w:p>
        </w:tc>
      </w:tr>
      <w:tr w:rsidR="00BF6141" w:rsidRPr="001951CB" w:rsidTr="00BF6141">
        <w:tc>
          <w:tcPr>
            <w:tcW w:w="568" w:type="dxa"/>
          </w:tcPr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  <w:r w:rsidRPr="00150372">
              <w:rPr>
                <w:sz w:val="24"/>
                <w:szCs w:val="24"/>
              </w:rPr>
              <w:lastRenderedPageBreak/>
              <w:t>7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надцатый Международный творческий Фестиваль детей с ограниченными возможностями «Шаг навстречу!» (отборочный тур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декабрь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019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содействия развитию культуры и искусства «Международный творческий фестиваль «Шаг навстречу!» при поддержке Администрации Президента России, Правительства России, Государственной Думы РФ, Совета Федерации Государственной Думы РФ, Правительства Санкт-Петербурга</w:t>
            </w:r>
          </w:p>
        </w:tc>
        <w:tc>
          <w:tcPr>
            <w:tcW w:w="4962" w:type="dxa"/>
            <w:gridSpan w:val="2"/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финалиста (Борисова А., </w:t>
            </w: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Е., </w:t>
            </w:r>
            <w:proofErr w:type="spellStart"/>
            <w:r>
              <w:rPr>
                <w:sz w:val="24"/>
                <w:szCs w:val="24"/>
              </w:rPr>
              <w:t>Худиева</w:t>
            </w:r>
            <w:proofErr w:type="spellEnd"/>
            <w:r>
              <w:rPr>
                <w:sz w:val="24"/>
                <w:szCs w:val="24"/>
              </w:rPr>
              <w:t xml:space="preserve"> Е.)</w:t>
            </w:r>
          </w:p>
        </w:tc>
      </w:tr>
      <w:tr w:rsidR="00BF6141" w:rsidRPr="001951CB" w:rsidTr="00BF6141">
        <w:tc>
          <w:tcPr>
            <w:tcW w:w="568" w:type="dxa"/>
          </w:tcPr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F6141" w:rsidRPr="001951CB" w:rsidRDefault="00BF6141" w:rsidP="0058597A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Концерт для представителей (глухих работников) ЗАО «Ферреро </w:t>
            </w:r>
            <w:proofErr w:type="spellStart"/>
            <w:r w:rsidRPr="001951CB">
              <w:rPr>
                <w:sz w:val="24"/>
                <w:szCs w:val="24"/>
              </w:rPr>
              <w:t>Руссия</w:t>
            </w:r>
            <w:proofErr w:type="spellEnd"/>
            <w:r w:rsidRPr="001951CB">
              <w:rPr>
                <w:sz w:val="24"/>
                <w:szCs w:val="24"/>
              </w:rPr>
              <w:t>» во Владимирской обла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6.12.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2019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BF6141" w:rsidRPr="001951CB" w:rsidRDefault="00BF6141" w:rsidP="0058597A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СКОШИ»</w:t>
            </w:r>
          </w:p>
        </w:tc>
        <w:tc>
          <w:tcPr>
            <w:tcW w:w="4962" w:type="dxa"/>
            <w:gridSpan w:val="2"/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F6141" w:rsidRPr="001951CB" w:rsidTr="00BF6141">
        <w:tc>
          <w:tcPr>
            <w:tcW w:w="568" w:type="dxa"/>
          </w:tcPr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F6141" w:rsidRPr="001951CB" w:rsidRDefault="00BF6141" w:rsidP="00585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танцевальный фестиваль «Браво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141" w:rsidRDefault="00BF6141" w:rsidP="0058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F6141" w:rsidRDefault="00BF6141" w:rsidP="0070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BF6141" w:rsidRPr="00065CC0" w:rsidRDefault="00065CC0" w:rsidP="0058597A">
            <w:pPr>
              <w:rPr>
                <w:sz w:val="24"/>
                <w:szCs w:val="24"/>
              </w:rPr>
            </w:pPr>
            <w:r w:rsidRPr="00065CC0">
              <w:rPr>
                <w:rFonts w:ascii="Helvetica" w:hAnsi="Helvetica" w:cs="Helvetica"/>
                <w:shd w:val="clear" w:color="auto" w:fill="FAFAFA"/>
              </w:rPr>
              <w:t>ВООБО «Специальная олимпиада» (город Владимир)</w:t>
            </w:r>
            <w:bookmarkStart w:id="0" w:name="_GoBack"/>
            <w:bookmarkEnd w:id="0"/>
          </w:p>
        </w:tc>
        <w:tc>
          <w:tcPr>
            <w:tcW w:w="4962" w:type="dxa"/>
            <w:gridSpan w:val="2"/>
          </w:tcPr>
          <w:p w:rsidR="00BF6141" w:rsidRPr="00BF6141" w:rsidRDefault="00BF6141" w:rsidP="00707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место</w:t>
            </w:r>
          </w:p>
        </w:tc>
      </w:tr>
      <w:tr w:rsidR="00BF6141" w:rsidRPr="001951CB" w:rsidTr="00BF6141">
        <w:tc>
          <w:tcPr>
            <w:tcW w:w="568" w:type="dxa"/>
          </w:tcPr>
          <w:p w:rsidR="00BF6141" w:rsidRPr="001951CB" w:rsidRDefault="00BF6141" w:rsidP="00645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951C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Общешкольный праздник «Прощание с начальной школой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Специальная (коррекционная) общеобразовательная школа-</w:t>
            </w:r>
            <w:proofErr w:type="gramStart"/>
            <w:r w:rsidRPr="001951CB">
              <w:rPr>
                <w:bCs/>
                <w:sz w:val="24"/>
                <w:szCs w:val="24"/>
              </w:rPr>
              <w:t xml:space="preserve">интернат  </w:t>
            </w:r>
            <w:proofErr w:type="spellStart"/>
            <w:r w:rsidRPr="001951CB">
              <w:rPr>
                <w:bCs/>
                <w:sz w:val="24"/>
                <w:szCs w:val="24"/>
              </w:rPr>
              <w:t>г.Коврова</w:t>
            </w:r>
            <w:proofErr w:type="spellEnd"/>
            <w:proofErr w:type="gramEnd"/>
            <w:r w:rsidRPr="001951CB">
              <w:rPr>
                <w:bCs/>
                <w:sz w:val="24"/>
                <w:szCs w:val="24"/>
              </w:rPr>
              <w:t xml:space="preserve">  для глухих, слабослышащих и позднооглохших детей»</w:t>
            </w:r>
          </w:p>
        </w:tc>
        <w:tc>
          <w:tcPr>
            <w:tcW w:w="4962" w:type="dxa"/>
            <w:gridSpan w:val="2"/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</w:p>
        </w:tc>
      </w:tr>
      <w:tr w:rsidR="00BF6141" w:rsidRPr="001951CB" w:rsidTr="00BF6141">
        <w:tc>
          <w:tcPr>
            <w:tcW w:w="568" w:type="dxa"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>Общешкольный праздник «Последний звоно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6141" w:rsidRPr="001951CB" w:rsidRDefault="00BF6141" w:rsidP="00585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6141" w:rsidRPr="001951CB" w:rsidRDefault="00BF6141" w:rsidP="00707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  <w:r w:rsidRPr="001951CB">
              <w:rPr>
                <w:sz w:val="24"/>
                <w:szCs w:val="24"/>
              </w:rPr>
              <w:t xml:space="preserve">администрация </w:t>
            </w:r>
            <w:r w:rsidRPr="001951CB">
              <w:rPr>
                <w:bCs/>
                <w:sz w:val="24"/>
                <w:szCs w:val="24"/>
              </w:rPr>
              <w:t>ГКОУ ВО «СКОШИ»</w:t>
            </w:r>
          </w:p>
        </w:tc>
        <w:tc>
          <w:tcPr>
            <w:tcW w:w="4962" w:type="dxa"/>
            <w:gridSpan w:val="2"/>
          </w:tcPr>
          <w:p w:rsidR="00BF6141" w:rsidRPr="001951CB" w:rsidRDefault="00BF6141" w:rsidP="007076CC">
            <w:pPr>
              <w:rPr>
                <w:sz w:val="24"/>
                <w:szCs w:val="24"/>
              </w:rPr>
            </w:pPr>
          </w:p>
        </w:tc>
      </w:tr>
    </w:tbl>
    <w:p w:rsidR="0085674D" w:rsidRDefault="0085674D"/>
    <w:sectPr w:rsidR="0085674D" w:rsidSect="00A25D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BF"/>
    <w:rsid w:val="00065CC0"/>
    <w:rsid w:val="00150372"/>
    <w:rsid w:val="001951CB"/>
    <w:rsid w:val="00220DBF"/>
    <w:rsid w:val="002A1296"/>
    <w:rsid w:val="00387A52"/>
    <w:rsid w:val="00505B32"/>
    <w:rsid w:val="006449F4"/>
    <w:rsid w:val="00841446"/>
    <w:rsid w:val="0085674D"/>
    <w:rsid w:val="008A6C15"/>
    <w:rsid w:val="00A25D7C"/>
    <w:rsid w:val="00BB55AE"/>
    <w:rsid w:val="00BF6141"/>
    <w:rsid w:val="00C70767"/>
    <w:rsid w:val="00D5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7B655-ABB9-4CE3-A702-AF1E6D4F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22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3B3D-2F8E-4E2F-8376-C9C78E4A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Olya</cp:lastModifiedBy>
  <cp:revision>2</cp:revision>
  <dcterms:created xsi:type="dcterms:W3CDTF">2024-02-12T09:37:00Z</dcterms:created>
  <dcterms:modified xsi:type="dcterms:W3CDTF">2024-02-12T09:37:00Z</dcterms:modified>
</cp:coreProperties>
</file>